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4DE" w:rsidRDefault="00DE74DE" w:rsidP="00C3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560"/>
        <w:gridCol w:w="1275"/>
        <w:gridCol w:w="851"/>
        <w:gridCol w:w="1417"/>
        <w:gridCol w:w="142"/>
        <w:gridCol w:w="992"/>
        <w:gridCol w:w="142"/>
        <w:gridCol w:w="1134"/>
        <w:gridCol w:w="1418"/>
        <w:gridCol w:w="1417"/>
        <w:gridCol w:w="1134"/>
      </w:tblGrid>
      <w:tr w:rsidR="00C034BE" w:rsidTr="006432C4">
        <w:tc>
          <w:tcPr>
            <w:tcW w:w="1418" w:type="dxa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3827" w:type="dxa"/>
            <w:gridSpan w:val="5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1417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55313A" w:rsidTr="006432C4">
        <w:trPr>
          <w:trHeight w:val="962"/>
        </w:trPr>
        <w:tc>
          <w:tcPr>
            <w:tcW w:w="1418" w:type="dxa"/>
            <w:vMerge/>
          </w:tcPr>
          <w:p w:rsidR="0055313A" w:rsidRPr="000A6C8B" w:rsidRDefault="0055313A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5313A" w:rsidRPr="000A6C8B" w:rsidRDefault="0055313A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13A" w:rsidRPr="000A6C8B" w:rsidRDefault="0055313A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55313A" w:rsidRPr="000A6C8B" w:rsidRDefault="0055313A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313A" w:rsidRPr="000A6C8B" w:rsidRDefault="0055313A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55313A" w:rsidRPr="000A6C8B" w:rsidRDefault="0055313A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851" w:type="dxa"/>
          </w:tcPr>
          <w:p w:rsidR="0055313A" w:rsidRPr="000A6C8B" w:rsidRDefault="0055313A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55313A" w:rsidRPr="000A6C8B" w:rsidRDefault="0055313A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55313A" w:rsidRDefault="0055313A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55313A" w:rsidRPr="000A6C8B" w:rsidRDefault="0055313A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5313A" w:rsidRPr="000A6C8B" w:rsidRDefault="0055313A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276" w:type="dxa"/>
            <w:gridSpan w:val="2"/>
          </w:tcPr>
          <w:p w:rsidR="0055313A" w:rsidRDefault="0055313A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55313A" w:rsidRPr="000A6C8B" w:rsidRDefault="0055313A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55313A" w:rsidRPr="000A6C8B" w:rsidRDefault="0055313A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313A" w:rsidRPr="00582464" w:rsidRDefault="0055313A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BF321B" w:rsidRDefault="00BF321B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1B" w:rsidRDefault="00BF321B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1B" w:rsidRDefault="00BF321B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1B" w:rsidRDefault="00BF321B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1B" w:rsidRDefault="00BF321B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1B" w:rsidRDefault="00BF321B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3A" w:rsidRPr="000A6C8B" w:rsidRDefault="0023777F" w:rsidP="00C24F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503,56</w:t>
            </w:r>
          </w:p>
        </w:tc>
        <w:tc>
          <w:tcPr>
            <w:tcW w:w="1134" w:type="dxa"/>
            <w:vMerge w:val="restart"/>
          </w:tcPr>
          <w:p w:rsidR="0055313A" w:rsidRDefault="0055313A" w:rsidP="00582464"/>
          <w:p w:rsidR="0055313A" w:rsidRPr="000A6C8B" w:rsidRDefault="0055313A" w:rsidP="00A739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777F" w:rsidRPr="00F80049" w:rsidTr="006432C4">
        <w:tc>
          <w:tcPr>
            <w:tcW w:w="1418" w:type="dxa"/>
            <w:vMerge w:val="restart"/>
          </w:tcPr>
          <w:p w:rsidR="0023777F" w:rsidRDefault="0023777F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ычков Е.Е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1FEB" w:rsidRDefault="00731FEB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3777F" w:rsidRPr="00DD7D18" w:rsidRDefault="0023777F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лава муниципального образования округ Муром</w:t>
            </w:r>
          </w:p>
        </w:tc>
        <w:tc>
          <w:tcPr>
            <w:tcW w:w="1417" w:type="dxa"/>
          </w:tcPr>
          <w:p w:rsidR="0023777F" w:rsidRPr="00C43DFC" w:rsidRDefault="0023777F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DFC">
              <w:rPr>
                <w:rFonts w:ascii="Times New Roman" w:hAnsi="Times New Roman" w:cs="Times New Roman"/>
                <w:color w:val="000000"/>
              </w:rPr>
              <w:t xml:space="preserve">земельный </w:t>
            </w:r>
            <w:r w:rsidRPr="00C4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под нежилое помещение</w:t>
            </w:r>
          </w:p>
          <w:p w:rsidR="0023777F" w:rsidRPr="00EB1C29" w:rsidRDefault="0023777F" w:rsidP="00EF570F">
            <w:pPr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</w:tcPr>
          <w:p w:rsidR="0023777F" w:rsidRPr="00B472FC" w:rsidRDefault="0023777F" w:rsidP="00CF42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щая долевая собственность, ½ доля)</w:t>
            </w:r>
          </w:p>
        </w:tc>
        <w:tc>
          <w:tcPr>
            <w:tcW w:w="1275" w:type="dxa"/>
          </w:tcPr>
          <w:p w:rsidR="0023777F" w:rsidRPr="00F719C1" w:rsidRDefault="0023777F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F71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F719C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23777F" w:rsidRPr="00B472FC" w:rsidRDefault="0023777F" w:rsidP="00EF57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77F" w:rsidRPr="00A73989" w:rsidRDefault="0023777F" w:rsidP="00A73989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739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23777F" w:rsidRDefault="000D7757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237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й дом</w:t>
            </w:r>
          </w:p>
          <w:p w:rsidR="0023777F" w:rsidRPr="005B5EEC" w:rsidRDefault="0023777F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777F" w:rsidRPr="005B5EEC" w:rsidRDefault="0023777F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3 м</w:t>
            </w: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23777F" w:rsidRPr="005B5EEC" w:rsidRDefault="0023777F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777F" w:rsidRPr="005B5EEC" w:rsidRDefault="0023777F" w:rsidP="00EF5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3777F" w:rsidRPr="0024764F" w:rsidRDefault="0023777F" w:rsidP="00237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777F" w:rsidRPr="001665B6" w:rsidRDefault="0023777F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777F" w:rsidRDefault="0023777F" w:rsidP="00A73989"/>
        </w:tc>
      </w:tr>
      <w:tr w:rsidR="0023777F" w:rsidRPr="00F80049" w:rsidTr="006432C4">
        <w:tc>
          <w:tcPr>
            <w:tcW w:w="1418" w:type="dxa"/>
            <w:vMerge/>
          </w:tcPr>
          <w:p w:rsidR="0023777F" w:rsidRDefault="0023777F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23777F" w:rsidRDefault="0023777F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77F" w:rsidRDefault="0023777F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демонстрационного садового центра с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ыми  торговы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ями</w:t>
            </w:r>
          </w:p>
          <w:p w:rsidR="0023777F" w:rsidRPr="005B5EEC" w:rsidRDefault="0023777F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777F" w:rsidRPr="00EB1C29" w:rsidRDefault="0023777F" w:rsidP="0023777F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бщая долевая собственность, </w:t>
            </w:r>
          </w:p>
          <w:p w:rsidR="0023777F" w:rsidRPr="005B5EEC" w:rsidRDefault="0023777F" w:rsidP="00CF4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½ доля)</w:t>
            </w:r>
          </w:p>
        </w:tc>
        <w:tc>
          <w:tcPr>
            <w:tcW w:w="1275" w:type="dxa"/>
          </w:tcPr>
          <w:p w:rsidR="0023777F" w:rsidRPr="005B5EEC" w:rsidRDefault="0023777F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,2 м</w:t>
            </w: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23777F" w:rsidRPr="00A73989" w:rsidRDefault="0023777F" w:rsidP="00A73989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739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23777F" w:rsidRPr="005B5EEC" w:rsidRDefault="0023777F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23777F" w:rsidRPr="005B5EEC" w:rsidRDefault="0023777F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777F" w:rsidRPr="009C128A" w:rsidRDefault="0023777F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0 м</w:t>
            </w:r>
            <w:r w:rsidRPr="009C12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</w:tcPr>
          <w:p w:rsidR="0023777F" w:rsidRPr="005B5EEC" w:rsidRDefault="0023777F" w:rsidP="00EF5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3777F" w:rsidRPr="0024764F" w:rsidRDefault="0023777F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777F" w:rsidRPr="001665B6" w:rsidRDefault="0023777F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777F" w:rsidRDefault="0023777F" w:rsidP="00A73989"/>
        </w:tc>
      </w:tr>
      <w:tr w:rsidR="0023777F" w:rsidRPr="00F80049" w:rsidTr="006432C4">
        <w:tc>
          <w:tcPr>
            <w:tcW w:w="1418" w:type="dxa"/>
            <w:vMerge/>
          </w:tcPr>
          <w:p w:rsidR="0023777F" w:rsidRPr="000A6C8B" w:rsidRDefault="0023777F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23777F" w:rsidRPr="00C24F37" w:rsidRDefault="0023777F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777F" w:rsidRDefault="0023777F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исное помещение </w:t>
            </w:r>
          </w:p>
          <w:p w:rsidR="0023777F" w:rsidRPr="005B5EEC" w:rsidRDefault="0023777F" w:rsidP="002377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этажа </w:t>
            </w:r>
          </w:p>
          <w:p w:rsidR="0023777F" w:rsidRPr="005B5EEC" w:rsidRDefault="0023777F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777F" w:rsidRPr="00EB1C29" w:rsidRDefault="0023777F" w:rsidP="0023777F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бщая долевая собственность, </w:t>
            </w:r>
          </w:p>
          <w:p w:rsidR="0023777F" w:rsidRPr="005B5EEC" w:rsidRDefault="0023777F" w:rsidP="00CF4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5 доля)</w:t>
            </w:r>
          </w:p>
        </w:tc>
        <w:tc>
          <w:tcPr>
            <w:tcW w:w="1275" w:type="dxa"/>
          </w:tcPr>
          <w:p w:rsidR="0023777F" w:rsidRPr="005B5EEC" w:rsidRDefault="0023777F" w:rsidP="002377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9 м</w:t>
            </w: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23777F" w:rsidRPr="005B5EEC" w:rsidRDefault="0023777F" w:rsidP="00EF5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77F" w:rsidRPr="00A73989" w:rsidRDefault="0023777F" w:rsidP="00A73989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739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23777F" w:rsidRPr="005B5EEC" w:rsidRDefault="0023777F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777F" w:rsidRPr="005B5EEC" w:rsidRDefault="0023777F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777F" w:rsidRPr="005B5EEC" w:rsidRDefault="0023777F" w:rsidP="00EF5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777F" w:rsidRPr="0024764F" w:rsidRDefault="0023777F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777F" w:rsidRPr="001665B6" w:rsidRDefault="0023777F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777F" w:rsidRPr="009D4463" w:rsidRDefault="0023777F" w:rsidP="00A73989">
            <w:pPr>
              <w:rPr>
                <w:sz w:val="20"/>
                <w:szCs w:val="20"/>
              </w:rPr>
            </w:pPr>
          </w:p>
        </w:tc>
      </w:tr>
      <w:tr w:rsidR="0055313A" w:rsidRPr="00F80049" w:rsidTr="006432C4">
        <w:tc>
          <w:tcPr>
            <w:tcW w:w="1418" w:type="dxa"/>
            <w:vMerge/>
          </w:tcPr>
          <w:p w:rsidR="0055313A" w:rsidRDefault="0055313A" w:rsidP="0061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313A" w:rsidRDefault="0055313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9"/>
          </w:tcPr>
          <w:p w:rsidR="0055313A" w:rsidRPr="00E773E8" w:rsidRDefault="0055313A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5313A" w:rsidRPr="0055313A" w:rsidRDefault="0055313A" w:rsidP="0024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13A" w:rsidRPr="00F859C1" w:rsidRDefault="0055313A" w:rsidP="00731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5313A" w:rsidRPr="00E678C6" w:rsidRDefault="0055313A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313A" w:rsidRPr="00EE3511" w:rsidRDefault="00731FEB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97,13</w:t>
            </w:r>
          </w:p>
        </w:tc>
        <w:tc>
          <w:tcPr>
            <w:tcW w:w="1134" w:type="dxa"/>
            <w:vMerge/>
          </w:tcPr>
          <w:p w:rsidR="0055313A" w:rsidRDefault="0055313A" w:rsidP="00BC2106">
            <w:pPr>
              <w:jc w:val="center"/>
            </w:pPr>
          </w:p>
        </w:tc>
      </w:tr>
      <w:tr w:rsidR="00731FEB" w:rsidRPr="00240B17" w:rsidTr="006432C4">
        <w:tc>
          <w:tcPr>
            <w:tcW w:w="1418" w:type="dxa"/>
            <w:vMerge w:val="restart"/>
          </w:tcPr>
          <w:p w:rsidR="00731FEB" w:rsidRPr="00240B17" w:rsidRDefault="00731FEB" w:rsidP="0034772F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31FEB" w:rsidRPr="00240B17" w:rsidRDefault="00731FEB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FEB" w:rsidRPr="00C24F37" w:rsidRDefault="00731FEB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31FEB" w:rsidRPr="00EB1C29" w:rsidRDefault="00731FEB" w:rsidP="00EF570F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бщая долевая собственность, </w:t>
            </w:r>
          </w:p>
          <w:p w:rsidR="00731FEB" w:rsidRPr="005B5EEC" w:rsidRDefault="00731FEB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/3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)</w:t>
            </w:r>
            <w:proofErr w:type="gramEnd"/>
          </w:p>
        </w:tc>
        <w:tc>
          <w:tcPr>
            <w:tcW w:w="1275" w:type="dxa"/>
          </w:tcPr>
          <w:p w:rsidR="00731FEB" w:rsidRPr="0055313A" w:rsidRDefault="00731FEB" w:rsidP="0055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51" w:type="dxa"/>
          </w:tcPr>
          <w:p w:rsidR="00731FEB" w:rsidRPr="00A73989" w:rsidRDefault="00731FEB" w:rsidP="00F704F8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31FEB" w:rsidRDefault="006432C4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731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й дом</w:t>
            </w:r>
          </w:p>
          <w:p w:rsidR="00731FEB" w:rsidRPr="005B5EEC" w:rsidRDefault="00731FEB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31FEB" w:rsidRPr="005B5EEC" w:rsidRDefault="00731FEB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3 м</w:t>
            </w: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731FEB" w:rsidRPr="005B5EEC" w:rsidRDefault="00731FEB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FEB" w:rsidRPr="005B5EEC" w:rsidRDefault="00731FEB" w:rsidP="00EF5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FEB" w:rsidRPr="00240B17" w:rsidTr="006432C4">
        <w:tc>
          <w:tcPr>
            <w:tcW w:w="1418" w:type="dxa"/>
            <w:vMerge/>
          </w:tcPr>
          <w:p w:rsidR="00731FEB" w:rsidRPr="0024764F" w:rsidRDefault="00731FEB" w:rsidP="00347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1FEB" w:rsidRPr="00240B17" w:rsidRDefault="00731FEB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FEB" w:rsidRDefault="00731FEB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1FEB" w:rsidRDefault="00731FEB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1FEB" w:rsidRPr="0055313A" w:rsidRDefault="00731FEB" w:rsidP="0055313A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31FEB" w:rsidRPr="00A73989" w:rsidRDefault="00731FEB" w:rsidP="00F704F8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731FEB" w:rsidRPr="005B5EEC" w:rsidRDefault="005A0622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731FEB" w:rsidRPr="005B5EEC" w:rsidRDefault="005A0622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0 м</w:t>
            </w:r>
            <w:r w:rsidRPr="009C12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31FEB" w:rsidRPr="005B5EEC" w:rsidRDefault="00731FEB" w:rsidP="00EF5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FEB" w:rsidRPr="00240B17" w:rsidTr="006432C4">
        <w:tc>
          <w:tcPr>
            <w:tcW w:w="1418" w:type="dxa"/>
            <w:vMerge w:val="restart"/>
          </w:tcPr>
          <w:p w:rsidR="00731FEB" w:rsidRPr="00B472FC" w:rsidRDefault="00731FEB" w:rsidP="00347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ребенок</w:t>
            </w:r>
          </w:p>
        </w:tc>
        <w:tc>
          <w:tcPr>
            <w:tcW w:w="1701" w:type="dxa"/>
          </w:tcPr>
          <w:p w:rsidR="00731FEB" w:rsidRPr="00240B17" w:rsidRDefault="00731FEB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FEB" w:rsidRPr="00C24F37" w:rsidRDefault="00731FEB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1FEB" w:rsidRPr="00C034BE" w:rsidRDefault="00731FEB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1FEB" w:rsidRPr="007269E2" w:rsidRDefault="00731FEB" w:rsidP="00F9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1FEB" w:rsidRPr="000A6C8B" w:rsidRDefault="00731FEB" w:rsidP="00F90BCE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731FEB" w:rsidRPr="005B5EEC" w:rsidRDefault="00731FEB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731FEB" w:rsidRPr="005B5EEC" w:rsidRDefault="00731FEB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31FEB" w:rsidRPr="009C128A" w:rsidRDefault="00731FEB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0 м</w:t>
            </w:r>
            <w:r w:rsidRPr="009C12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31FEB" w:rsidRPr="005B5EEC" w:rsidRDefault="00731FEB" w:rsidP="00EF5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FEB" w:rsidRPr="00240B17" w:rsidTr="006432C4">
        <w:tc>
          <w:tcPr>
            <w:tcW w:w="1418" w:type="dxa"/>
            <w:vMerge/>
          </w:tcPr>
          <w:p w:rsidR="00731FEB" w:rsidRPr="00240B17" w:rsidRDefault="00731FEB" w:rsidP="00347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1FEB" w:rsidRPr="00240B17" w:rsidRDefault="00731FEB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FEB" w:rsidRPr="00C24F37" w:rsidRDefault="00731FEB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1FEB" w:rsidRPr="00C034BE" w:rsidRDefault="00731FEB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1FEB" w:rsidRPr="007269E2" w:rsidRDefault="00731FEB" w:rsidP="00F9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1FEB" w:rsidRPr="000A6C8B" w:rsidRDefault="00731FEB" w:rsidP="00F90BCE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731FEB" w:rsidRDefault="00364765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731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й дом</w:t>
            </w:r>
          </w:p>
          <w:p w:rsidR="00731FEB" w:rsidRPr="005B5EEC" w:rsidRDefault="00731FEB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31FEB" w:rsidRPr="005B5EEC" w:rsidRDefault="00731FEB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3 м</w:t>
            </w: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731FEB" w:rsidRPr="005B5EEC" w:rsidRDefault="00731FEB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FEB" w:rsidRPr="005B5EEC" w:rsidRDefault="00731FEB" w:rsidP="00EF5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FEB" w:rsidRPr="00240B17" w:rsidTr="006432C4">
        <w:tc>
          <w:tcPr>
            <w:tcW w:w="1418" w:type="dxa"/>
            <w:vMerge w:val="restart"/>
          </w:tcPr>
          <w:p w:rsidR="00731FEB" w:rsidRDefault="00731FEB" w:rsidP="0034772F">
            <w:pPr>
              <w:jc w:val="center"/>
              <w:rPr>
                <w:rFonts w:ascii="Times New Roman" w:hAnsi="Times New Roman" w:cs="Times New Roman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ребенок</w:t>
            </w:r>
          </w:p>
        </w:tc>
        <w:tc>
          <w:tcPr>
            <w:tcW w:w="1701" w:type="dxa"/>
          </w:tcPr>
          <w:p w:rsidR="00731FEB" w:rsidRPr="00240B17" w:rsidRDefault="00731FEB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FEB" w:rsidRPr="00C24F37" w:rsidRDefault="00731FEB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1FEB" w:rsidRPr="00C034BE" w:rsidRDefault="00731FEB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1FEB" w:rsidRPr="007269E2" w:rsidRDefault="00731FEB" w:rsidP="00F9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1FEB" w:rsidRPr="000A6C8B" w:rsidRDefault="00731FEB" w:rsidP="00F90BCE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731FEB" w:rsidRPr="005B5EEC" w:rsidRDefault="00731FEB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731FEB" w:rsidRPr="005B5EEC" w:rsidRDefault="00731FEB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31FEB" w:rsidRPr="009C128A" w:rsidRDefault="00731FEB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0 м</w:t>
            </w:r>
            <w:r w:rsidRPr="009C12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31FEB" w:rsidRPr="005B5EEC" w:rsidRDefault="00731FEB" w:rsidP="00EF5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FEB" w:rsidRPr="00240B17" w:rsidTr="006432C4">
        <w:tc>
          <w:tcPr>
            <w:tcW w:w="1418" w:type="dxa"/>
            <w:vMerge/>
          </w:tcPr>
          <w:p w:rsidR="00731FEB" w:rsidRPr="00B472FC" w:rsidRDefault="00731FEB" w:rsidP="00347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FEB" w:rsidRPr="00240B17" w:rsidRDefault="00731FEB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FEB" w:rsidRPr="00C24F37" w:rsidRDefault="00731FEB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1FEB" w:rsidRPr="00C034BE" w:rsidRDefault="00731FEB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1FEB" w:rsidRPr="007269E2" w:rsidRDefault="00731FEB" w:rsidP="00F9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1FEB" w:rsidRPr="000A6C8B" w:rsidRDefault="00731FEB" w:rsidP="00F90BCE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731FEB" w:rsidRDefault="00364765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731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й дом</w:t>
            </w:r>
          </w:p>
          <w:p w:rsidR="00731FEB" w:rsidRPr="005B5EEC" w:rsidRDefault="00731FEB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31FEB" w:rsidRPr="005B5EEC" w:rsidRDefault="00731FEB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3 м</w:t>
            </w: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731FEB" w:rsidRPr="005B5EEC" w:rsidRDefault="00731FEB" w:rsidP="00EF5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FEB" w:rsidRPr="005B5EEC" w:rsidRDefault="00731FEB" w:rsidP="00EF5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1FEB" w:rsidRPr="00240B17" w:rsidRDefault="00731FE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C363EE">
      <w:pgSz w:w="16838" w:h="11906" w:orient="landscape"/>
      <w:pgMar w:top="567" w:right="152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23AF8"/>
    <w:rsid w:val="000578FB"/>
    <w:rsid w:val="00064ED4"/>
    <w:rsid w:val="000A6C8B"/>
    <w:rsid w:val="000D3B6C"/>
    <w:rsid w:val="000D7757"/>
    <w:rsid w:val="001020F5"/>
    <w:rsid w:val="00104F46"/>
    <w:rsid w:val="00144BB0"/>
    <w:rsid w:val="00161B71"/>
    <w:rsid w:val="00165C6B"/>
    <w:rsid w:val="001665B6"/>
    <w:rsid w:val="001725B0"/>
    <w:rsid w:val="00181460"/>
    <w:rsid w:val="001D29B9"/>
    <w:rsid w:val="001D6A27"/>
    <w:rsid w:val="002052F6"/>
    <w:rsid w:val="0021248B"/>
    <w:rsid w:val="002138F5"/>
    <w:rsid w:val="00222B12"/>
    <w:rsid w:val="0023777F"/>
    <w:rsid w:val="00240B17"/>
    <w:rsid w:val="002423B2"/>
    <w:rsid w:val="00243400"/>
    <w:rsid w:val="00245F9A"/>
    <w:rsid w:val="0024764F"/>
    <w:rsid w:val="002A6563"/>
    <w:rsid w:val="0030366C"/>
    <w:rsid w:val="00321E18"/>
    <w:rsid w:val="0034772F"/>
    <w:rsid w:val="00364765"/>
    <w:rsid w:val="00413827"/>
    <w:rsid w:val="00444C7E"/>
    <w:rsid w:val="00480FB9"/>
    <w:rsid w:val="004A6B88"/>
    <w:rsid w:val="004C62BB"/>
    <w:rsid w:val="00515C9C"/>
    <w:rsid w:val="00516390"/>
    <w:rsid w:val="005529DD"/>
    <w:rsid w:val="0055313A"/>
    <w:rsid w:val="00557DD2"/>
    <w:rsid w:val="00582464"/>
    <w:rsid w:val="005A0622"/>
    <w:rsid w:val="005A773F"/>
    <w:rsid w:val="005B49B4"/>
    <w:rsid w:val="005D0A52"/>
    <w:rsid w:val="005E1ACF"/>
    <w:rsid w:val="006024DD"/>
    <w:rsid w:val="00616A3B"/>
    <w:rsid w:val="006209B0"/>
    <w:rsid w:val="00620CE7"/>
    <w:rsid w:val="006432C4"/>
    <w:rsid w:val="00656845"/>
    <w:rsid w:val="00663681"/>
    <w:rsid w:val="00682588"/>
    <w:rsid w:val="00683A42"/>
    <w:rsid w:val="006F3F8E"/>
    <w:rsid w:val="007269E2"/>
    <w:rsid w:val="00731FEB"/>
    <w:rsid w:val="007A38E0"/>
    <w:rsid w:val="007B6DD6"/>
    <w:rsid w:val="007E13BF"/>
    <w:rsid w:val="00821835"/>
    <w:rsid w:val="0087087B"/>
    <w:rsid w:val="008817ED"/>
    <w:rsid w:val="008B0BE1"/>
    <w:rsid w:val="00953A5C"/>
    <w:rsid w:val="009939E3"/>
    <w:rsid w:val="009D1564"/>
    <w:rsid w:val="009D4463"/>
    <w:rsid w:val="00A15F0F"/>
    <w:rsid w:val="00A3094D"/>
    <w:rsid w:val="00A50E4F"/>
    <w:rsid w:val="00A73989"/>
    <w:rsid w:val="00A94122"/>
    <w:rsid w:val="00AF529D"/>
    <w:rsid w:val="00B1427F"/>
    <w:rsid w:val="00B3787C"/>
    <w:rsid w:val="00B92E9C"/>
    <w:rsid w:val="00BC2106"/>
    <w:rsid w:val="00BC6224"/>
    <w:rsid w:val="00BF321B"/>
    <w:rsid w:val="00C034BE"/>
    <w:rsid w:val="00C24F37"/>
    <w:rsid w:val="00C363EE"/>
    <w:rsid w:val="00CA7A13"/>
    <w:rsid w:val="00CF420B"/>
    <w:rsid w:val="00D3418A"/>
    <w:rsid w:val="00D81B3C"/>
    <w:rsid w:val="00DB6DDE"/>
    <w:rsid w:val="00DD7D18"/>
    <w:rsid w:val="00DE72FB"/>
    <w:rsid w:val="00DE74DE"/>
    <w:rsid w:val="00E33250"/>
    <w:rsid w:val="00E66306"/>
    <w:rsid w:val="00E678C6"/>
    <w:rsid w:val="00E773E8"/>
    <w:rsid w:val="00E92E65"/>
    <w:rsid w:val="00EA0488"/>
    <w:rsid w:val="00EE3511"/>
    <w:rsid w:val="00F16C70"/>
    <w:rsid w:val="00F24D32"/>
    <w:rsid w:val="00F80049"/>
    <w:rsid w:val="00F8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01BD0-7AD4-4823-81B0-3BC1A9C7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914E0-438D-4B5C-A843-C98F6BD2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Человечков Святослав Николаевич</cp:lastModifiedBy>
  <cp:revision>76</cp:revision>
  <cp:lastPrinted>2019-05-14T06:46:00Z</cp:lastPrinted>
  <dcterms:created xsi:type="dcterms:W3CDTF">2015-05-19T06:30:00Z</dcterms:created>
  <dcterms:modified xsi:type="dcterms:W3CDTF">2019-05-15T07:02:00Z</dcterms:modified>
</cp:coreProperties>
</file>